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3F" w:rsidRDefault="0019633F" w:rsidP="00196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СПОРТ</w:t>
      </w:r>
      <w:r w:rsidRPr="00366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9633F" w:rsidRDefault="0019633F" w:rsidP="001963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6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ициативного проекта</w:t>
      </w:r>
    </w:p>
    <w:p w:rsidR="009C1653" w:rsidRPr="0019633F" w:rsidRDefault="0019633F" w:rsidP="00366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3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иповая форма)</w:t>
      </w:r>
    </w:p>
    <w:p w:rsidR="000615C6" w:rsidRPr="003663AD" w:rsidRDefault="000615C6" w:rsidP="00366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15C6" w:rsidTr="000615C6">
        <w:tc>
          <w:tcPr>
            <w:tcW w:w="9571" w:type="dxa"/>
            <w:tcBorders>
              <w:bottom w:val="single" w:sz="4" w:space="0" w:color="auto"/>
            </w:tcBorders>
          </w:tcPr>
          <w:p w:rsidR="000615C6" w:rsidRDefault="000615C6" w:rsidP="00366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15C6" w:rsidTr="000615C6">
        <w:tc>
          <w:tcPr>
            <w:tcW w:w="9571" w:type="dxa"/>
            <w:tcBorders>
              <w:top w:val="single" w:sz="4" w:space="0" w:color="auto"/>
            </w:tcBorders>
          </w:tcPr>
          <w:p w:rsidR="000615C6" w:rsidRDefault="000615C6" w:rsidP="00366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местной администрации муниципального района, поселения)</w:t>
            </w:r>
          </w:p>
        </w:tc>
      </w:tr>
    </w:tbl>
    <w:p w:rsidR="009C1653" w:rsidRPr="003663AD" w:rsidRDefault="009C1653" w:rsidP="003663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0615C6" w:rsidRPr="003663AD" w:rsidTr="00793532">
        <w:tc>
          <w:tcPr>
            <w:tcW w:w="2943" w:type="dxa"/>
            <w:shd w:val="clear" w:color="auto" w:fill="D9D9D9" w:themeFill="background1" w:themeFillShade="D9"/>
          </w:tcPr>
          <w:p w:rsidR="000615C6" w:rsidRPr="00FD428C" w:rsidRDefault="000615C6" w:rsidP="00FD428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 Наименование инициативного проекта (далее – проект):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615C6" w:rsidRPr="00FD428C" w:rsidRDefault="000615C6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проекта в соответствии с протоколом собрания, сметной и </w:t>
            </w:r>
            <w:hyperlink r:id="rId7" w:tooltip="Техническая документация" w:history="1">
              <w:r w:rsidRPr="00FD428C">
                <w:rPr>
                  <w:rFonts w:ascii="Times New Roman" w:eastAsia="Times New Roman" w:hAnsi="Times New Roman" w:cs="Times New Roman"/>
                  <w:color w:val="000000"/>
                  <w:sz w:val="23"/>
                  <w:szCs w:val="23"/>
                  <w:lang w:eastAsia="ru-RU"/>
                </w:rPr>
                <w:t>технической документацией</w:t>
              </w:r>
            </w:hyperlink>
          </w:p>
        </w:tc>
      </w:tr>
      <w:tr w:rsidR="000615C6" w:rsidRPr="003663AD" w:rsidTr="001D5517">
        <w:tc>
          <w:tcPr>
            <w:tcW w:w="2943" w:type="dxa"/>
            <w:shd w:val="clear" w:color="auto" w:fill="D9D9D9" w:themeFill="background1" w:themeFillShade="D9"/>
          </w:tcPr>
          <w:p w:rsidR="000615C6" w:rsidRPr="00FD428C" w:rsidRDefault="000615C6" w:rsidP="00031A8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 Место реализации проекта: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615C6" w:rsidRPr="00FD428C" w:rsidRDefault="000615C6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615C6" w:rsidRPr="003663AD" w:rsidTr="001D5517">
        <w:tc>
          <w:tcPr>
            <w:tcW w:w="2943" w:type="dxa"/>
          </w:tcPr>
          <w:p w:rsidR="000615C6" w:rsidRPr="00FD428C" w:rsidRDefault="000615C6" w:rsidP="00031A8E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. Муниципальный район:</w:t>
            </w:r>
          </w:p>
        </w:tc>
        <w:tc>
          <w:tcPr>
            <w:tcW w:w="7088" w:type="dxa"/>
          </w:tcPr>
          <w:p w:rsidR="000615C6" w:rsidRPr="00FD428C" w:rsidRDefault="00925D4D" w:rsidP="00925D4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вание района</w:t>
            </w:r>
          </w:p>
        </w:tc>
      </w:tr>
      <w:tr w:rsidR="000615C6" w:rsidRPr="003663AD" w:rsidTr="001D5517">
        <w:tc>
          <w:tcPr>
            <w:tcW w:w="2943" w:type="dxa"/>
          </w:tcPr>
          <w:p w:rsidR="000615C6" w:rsidRPr="00FD428C" w:rsidRDefault="000615C6" w:rsidP="00031A8E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. Поселение:</w:t>
            </w:r>
          </w:p>
        </w:tc>
        <w:tc>
          <w:tcPr>
            <w:tcW w:w="7088" w:type="dxa"/>
          </w:tcPr>
          <w:p w:rsidR="000615C6" w:rsidRPr="00FD428C" w:rsidRDefault="00925D4D" w:rsidP="00925D4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вание поселения</w:t>
            </w:r>
          </w:p>
        </w:tc>
      </w:tr>
      <w:tr w:rsidR="000615C6" w:rsidRPr="003663AD" w:rsidTr="001D5517">
        <w:tc>
          <w:tcPr>
            <w:tcW w:w="2943" w:type="dxa"/>
          </w:tcPr>
          <w:p w:rsidR="000615C6" w:rsidRPr="00FD428C" w:rsidRDefault="000615C6" w:rsidP="00031A8E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. Населенный пункт:</w:t>
            </w:r>
          </w:p>
        </w:tc>
        <w:tc>
          <w:tcPr>
            <w:tcW w:w="7088" w:type="dxa"/>
          </w:tcPr>
          <w:p w:rsidR="000615C6" w:rsidRPr="00FD428C" w:rsidRDefault="00925D4D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вание населенного пункта</w:t>
            </w:r>
          </w:p>
        </w:tc>
      </w:tr>
      <w:tr w:rsidR="000615C6" w:rsidRPr="003663AD" w:rsidTr="001D5517">
        <w:tc>
          <w:tcPr>
            <w:tcW w:w="2943" w:type="dxa"/>
          </w:tcPr>
          <w:p w:rsidR="000615C6" w:rsidRPr="00FD428C" w:rsidRDefault="000615C6" w:rsidP="00031A8E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 Численность населения населенного пункта:</w:t>
            </w:r>
          </w:p>
        </w:tc>
        <w:tc>
          <w:tcPr>
            <w:tcW w:w="7088" w:type="dxa"/>
          </w:tcPr>
          <w:p w:rsidR="000615C6" w:rsidRPr="00FD428C" w:rsidRDefault="00925D4D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человек</w:t>
            </w:r>
          </w:p>
        </w:tc>
      </w:tr>
      <w:tr w:rsidR="000615C6" w:rsidRPr="003663AD" w:rsidTr="001D5517">
        <w:tc>
          <w:tcPr>
            <w:tcW w:w="2943" w:type="dxa"/>
            <w:shd w:val="clear" w:color="auto" w:fill="D9D9D9" w:themeFill="background1" w:themeFillShade="D9"/>
          </w:tcPr>
          <w:p w:rsidR="000615C6" w:rsidRPr="00FD428C" w:rsidRDefault="000615C6" w:rsidP="00031A8E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 Объект общественной инфраструктуры, на развитие (создание) которого направлен проект: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615C6" w:rsidRPr="00FD428C" w:rsidRDefault="000615C6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615C6" w:rsidRPr="003663AD" w:rsidTr="001D5517">
        <w:tc>
          <w:tcPr>
            <w:tcW w:w="2943" w:type="dxa"/>
          </w:tcPr>
          <w:p w:rsidR="000615C6" w:rsidRPr="00FD428C" w:rsidRDefault="000615C6" w:rsidP="00031A8E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. Тип объекта:</w:t>
            </w:r>
          </w:p>
        </w:tc>
        <w:tc>
          <w:tcPr>
            <w:tcW w:w="7088" w:type="dxa"/>
          </w:tcPr>
          <w:p w:rsidR="000615C6" w:rsidRPr="00FD428C" w:rsidRDefault="000615C6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615C6" w:rsidRPr="003663AD" w:rsidTr="001D5517">
        <w:tc>
          <w:tcPr>
            <w:tcW w:w="2943" w:type="dxa"/>
          </w:tcPr>
          <w:p w:rsidR="000615C6" w:rsidRPr="00FD428C" w:rsidRDefault="000615C6" w:rsidP="00031A8E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2. Адрес объекта (при наличии):</w:t>
            </w:r>
          </w:p>
        </w:tc>
        <w:tc>
          <w:tcPr>
            <w:tcW w:w="7088" w:type="dxa"/>
          </w:tcPr>
          <w:p w:rsidR="000615C6" w:rsidRPr="00FD428C" w:rsidRDefault="00925D4D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звание района, населенного пункта</w:t>
            </w:r>
            <w:r w:rsidR="000615C6"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лицы, номер дома, при наличии – наименование организации</w:t>
            </w:r>
          </w:p>
        </w:tc>
      </w:tr>
      <w:tr w:rsidR="000615C6" w:rsidRPr="003663AD" w:rsidTr="001D5517">
        <w:tc>
          <w:tcPr>
            <w:tcW w:w="2943" w:type="dxa"/>
          </w:tcPr>
          <w:p w:rsidR="000615C6" w:rsidRPr="00FD428C" w:rsidRDefault="000615C6" w:rsidP="00031A8E">
            <w:pPr>
              <w:ind w:firstLine="284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3. Документы, подтверждающие право собственности муниципального образования на объект, на развитие (создание) которого направлен проект (прилагаются):</w:t>
            </w:r>
          </w:p>
        </w:tc>
        <w:tc>
          <w:tcPr>
            <w:tcW w:w="7088" w:type="dxa"/>
          </w:tcPr>
          <w:p w:rsidR="000615C6" w:rsidRPr="00FD428C" w:rsidRDefault="009810E2" w:rsidP="009810E2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 документа (выписка из ЕГРН, свидетельство о праве собственности или иной документ, подтверждающий основание возникновения права владения, и (или) пользования, и (или) распоряжения объектом недвижимого имущества).</w:t>
            </w:r>
          </w:p>
          <w:p w:rsidR="009810E2" w:rsidRPr="00FD428C" w:rsidRDefault="009810E2" w:rsidP="009810E2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документа.</w:t>
            </w:r>
          </w:p>
          <w:p w:rsidR="009810E2" w:rsidRPr="00FD428C" w:rsidRDefault="009810E2" w:rsidP="009810E2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мер документа</w:t>
            </w:r>
          </w:p>
        </w:tc>
      </w:tr>
      <w:tr w:rsidR="00091BAC" w:rsidRPr="003663AD" w:rsidTr="00427940">
        <w:tc>
          <w:tcPr>
            <w:tcW w:w="2943" w:type="dxa"/>
            <w:shd w:val="clear" w:color="auto" w:fill="D9D9D9" w:themeFill="background1" w:themeFillShade="D9"/>
          </w:tcPr>
          <w:p w:rsidR="00091BAC" w:rsidRPr="00FD428C" w:rsidRDefault="00091BAC" w:rsidP="0042794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 Информация о вопросе местного значения, в рамках которого реализуется проект.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91BAC" w:rsidRPr="00FD428C" w:rsidRDefault="00091BAC" w:rsidP="0042794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91BAC" w:rsidRPr="003663AD" w:rsidTr="001D5517">
        <w:tc>
          <w:tcPr>
            <w:tcW w:w="2943" w:type="dxa"/>
          </w:tcPr>
          <w:p w:rsidR="00091BAC" w:rsidRPr="00FD428C" w:rsidRDefault="00091BAC" w:rsidP="0042794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1. Наименование вопроса местного значения, в рамках которого реализуется проект:</w:t>
            </w:r>
          </w:p>
        </w:tc>
        <w:tc>
          <w:tcPr>
            <w:tcW w:w="7088" w:type="dxa"/>
          </w:tcPr>
          <w:p w:rsidR="00091BAC" w:rsidRPr="00FD428C" w:rsidRDefault="00091BAC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91BAC" w:rsidRPr="003663AD" w:rsidTr="001D5517">
        <w:tc>
          <w:tcPr>
            <w:tcW w:w="2943" w:type="dxa"/>
          </w:tcPr>
          <w:p w:rsidR="00091BAC" w:rsidRPr="00FD428C" w:rsidRDefault="00091BAC" w:rsidP="0042794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4.2. Муниципальное образование, органы </w:t>
            </w:r>
            <w:proofErr w:type="gramStart"/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ого</w:t>
            </w:r>
            <w:proofErr w:type="gramEnd"/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амоуправления которого осуществляют полномочия по решению вопроса местного значения и планируют реализовать проект:</w:t>
            </w:r>
          </w:p>
        </w:tc>
        <w:tc>
          <w:tcPr>
            <w:tcW w:w="7088" w:type="dxa"/>
          </w:tcPr>
          <w:p w:rsidR="00091BAC" w:rsidRPr="00FD428C" w:rsidRDefault="00091BAC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91BAC" w:rsidRPr="003663AD" w:rsidTr="00427940">
        <w:tc>
          <w:tcPr>
            <w:tcW w:w="2943" w:type="dxa"/>
            <w:shd w:val="clear" w:color="auto" w:fill="D9D9D9" w:themeFill="background1" w:themeFillShade="D9"/>
          </w:tcPr>
          <w:p w:rsidR="00091BAC" w:rsidRPr="00FD428C" w:rsidRDefault="00091BAC" w:rsidP="0042794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 Описание проекта.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91BAC" w:rsidRPr="00FD428C" w:rsidRDefault="00091BAC" w:rsidP="0042794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91BAC" w:rsidRPr="003663AD" w:rsidTr="001D5517">
        <w:tc>
          <w:tcPr>
            <w:tcW w:w="2943" w:type="dxa"/>
          </w:tcPr>
          <w:p w:rsidR="00091BAC" w:rsidRPr="00FD428C" w:rsidRDefault="00091BAC" w:rsidP="00D13786">
            <w:pPr>
              <w:shd w:val="clear" w:color="auto" w:fill="FFFFFF"/>
              <w:tabs>
                <w:tab w:val="left" w:pos="690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1. Описание проблемы, на решение которой направлен проект:</w:t>
            </w:r>
          </w:p>
        </w:tc>
        <w:tc>
          <w:tcPr>
            <w:tcW w:w="7088" w:type="dxa"/>
          </w:tcPr>
          <w:p w:rsidR="00091BAC" w:rsidRPr="00FD428C" w:rsidRDefault="00091BAC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91BAC" w:rsidRPr="003663AD" w:rsidTr="001D5517">
        <w:tc>
          <w:tcPr>
            <w:tcW w:w="2943" w:type="dxa"/>
          </w:tcPr>
          <w:p w:rsidR="00091BAC" w:rsidRPr="00FD428C" w:rsidRDefault="00091BAC" w:rsidP="00D13786">
            <w:pPr>
              <w:shd w:val="clear" w:color="auto" w:fill="FFFFFF"/>
              <w:tabs>
                <w:tab w:val="left" w:pos="690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.2. Ожидаемые результаты:</w:t>
            </w:r>
          </w:p>
        </w:tc>
        <w:tc>
          <w:tcPr>
            <w:tcW w:w="7088" w:type="dxa"/>
          </w:tcPr>
          <w:p w:rsidR="00091BAC" w:rsidRPr="00FD428C" w:rsidRDefault="00091BAC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казывается прогноз влияния реализации проекта на ситуацию в населенном пункте, ожидаемый социальный или </w:t>
            </w:r>
            <w:hyperlink r:id="rId8" w:tooltip="Экономический эффект" w:history="1">
              <w:r w:rsidRPr="00FD428C">
                <w:rPr>
                  <w:rFonts w:ascii="Times New Roman" w:eastAsia="Times New Roman" w:hAnsi="Times New Roman" w:cs="Times New Roman"/>
                  <w:color w:val="000000"/>
                  <w:sz w:val="23"/>
                  <w:szCs w:val="23"/>
                  <w:lang w:eastAsia="ru-RU"/>
                </w:rPr>
                <w:t>экономический эффект</w:t>
              </w:r>
            </w:hyperlink>
            <w:r w:rsidR="00DB00F6"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для муниципального образования</w:t>
            </w:r>
          </w:p>
        </w:tc>
      </w:tr>
      <w:tr w:rsidR="00091BAC" w:rsidRPr="003663AD" w:rsidTr="001D5517">
        <w:tc>
          <w:tcPr>
            <w:tcW w:w="2943" w:type="dxa"/>
          </w:tcPr>
          <w:p w:rsidR="00091BAC" w:rsidRPr="00FD428C" w:rsidRDefault="00D13786" w:rsidP="00D13786">
            <w:pPr>
              <w:shd w:val="clear" w:color="auto" w:fill="FFFFFF"/>
              <w:tabs>
                <w:tab w:val="left" w:pos="690"/>
              </w:tabs>
              <w:ind w:firstLine="14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3.</w:t>
            </w:r>
            <w:r w:rsidR="00427940"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</w:t>
            </w: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427940"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="00091BAC"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хнической, проектной и </w:t>
            </w:r>
            <w:hyperlink r:id="rId9" w:tooltip="Сметная документация" w:history="1">
              <w:r w:rsidR="00091BAC" w:rsidRPr="00FD428C">
                <w:rPr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сметной документации</w:t>
              </w:r>
            </w:hyperlink>
            <w:r w:rsidR="00091BAC"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7088" w:type="dxa"/>
          </w:tcPr>
          <w:p w:rsidR="00091BAC" w:rsidRPr="00FD428C" w:rsidRDefault="00DB00F6" w:rsidP="00DB00F6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кальная смета (сводный сметный расчет) на работы (услуги) в рамках инициативного проекта, с отметкой об ознакомлении и согласии представителя инициативной группы граждан;</w:t>
            </w:r>
          </w:p>
          <w:p w:rsidR="00DB00F6" w:rsidRPr="00FD428C" w:rsidRDefault="00DB00F6" w:rsidP="00DB00F6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ная документация на работы (услуги) в рамках проекта; </w:t>
            </w:r>
          </w:p>
          <w:p w:rsidR="00DB00F6" w:rsidRPr="00FD428C" w:rsidRDefault="00DB00F6" w:rsidP="00DB00F6">
            <w:pPr>
              <w:pStyle w:val="a6"/>
              <w:numPr>
                <w:ilvl w:val="0"/>
                <w:numId w:val="3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йс-листы и другая информация, подтверждающая стоимость материалов, оборудования, являющегося неотъемлемой частью выполняемого проекта, работ (услуг)</w:t>
            </w:r>
          </w:p>
        </w:tc>
      </w:tr>
      <w:tr w:rsidR="00091BAC" w:rsidRPr="003663AD" w:rsidTr="001D5517">
        <w:tc>
          <w:tcPr>
            <w:tcW w:w="2943" w:type="dxa"/>
            <w:shd w:val="clear" w:color="auto" w:fill="D9D9D9" w:themeFill="background1" w:themeFillShade="D9"/>
          </w:tcPr>
          <w:p w:rsidR="00091BAC" w:rsidRPr="00FD428C" w:rsidRDefault="006E32E0" w:rsidP="004407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 Информация для оценки заявки на участие в конкурсном отборе: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91BAC" w:rsidRPr="00FD428C" w:rsidRDefault="00091BAC" w:rsidP="006E32E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E32E0" w:rsidRPr="003663AD" w:rsidTr="001D5517">
        <w:tc>
          <w:tcPr>
            <w:tcW w:w="2943" w:type="dxa"/>
          </w:tcPr>
          <w:p w:rsidR="006E32E0" w:rsidRPr="00FD428C" w:rsidRDefault="006E32E0" w:rsidP="00D1378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1. Количество граждан, принявших участие в выдвижении проекта (согласно протоколу собрания граждан):</w:t>
            </w:r>
          </w:p>
        </w:tc>
        <w:tc>
          <w:tcPr>
            <w:tcW w:w="7088" w:type="dxa"/>
          </w:tcPr>
          <w:p w:rsidR="006E32E0" w:rsidRPr="00FD428C" w:rsidRDefault="006E32E0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E32E0" w:rsidRPr="003663AD" w:rsidTr="001D5517">
        <w:tc>
          <w:tcPr>
            <w:tcW w:w="2943" w:type="dxa"/>
          </w:tcPr>
          <w:p w:rsidR="006E32E0" w:rsidRPr="00FD428C" w:rsidRDefault="006E32E0" w:rsidP="00D1378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.2. Количество </w:t>
            </w:r>
            <w:proofErr w:type="spellStart"/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получателей</w:t>
            </w:r>
            <w:proofErr w:type="spellEnd"/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которые будут пользоваться результатами реализованного проекта регулярно (не реже одного раза в месяц):</w:t>
            </w:r>
          </w:p>
        </w:tc>
        <w:tc>
          <w:tcPr>
            <w:tcW w:w="7088" w:type="dxa"/>
          </w:tcPr>
          <w:p w:rsidR="006E32E0" w:rsidRPr="00FD428C" w:rsidRDefault="006E32E0" w:rsidP="006367CA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ающее население</w:t>
            </w:r>
          </w:p>
          <w:p w:rsidR="006E32E0" w:rsidRPr="00FD428C" w:rsidRDefault="006E32E0" w:rsidP="006367CA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лодежь</w:t>
            </w:r>
          </w:p>
          <w:p w:rsidR="006E32E0" w:rsidRPr="00FD428C" w:rsidRDefault="006E32E0" w:rsidP="006367CA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енсионеры</w:t>
            </w:r>
          </w:p>
          <w:p w:rsidR="006E32E0" w:rsidRPr="00FD428C" w:rsidRDefault="006E32E0" w:rsidP="006367CA">
            <w:pPr>
              <w:pStyle w:val="a6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ти</w:t>
            </w:r>
          </w:p>
          <w:p w:rsidR="006E32E0" w:rsidRPr="00FD428C" w:rsidRDefault="006E32E0" w:rsidP="004407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="004407BD"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 каждой нужной  группе населения </w:t>
            </w: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казывается </w:t>
            </w:r>
            <w:r w:rsidR="004407BD"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человек и доля в общем численности населения в процентах)</w:t>
            </w:r>
          </w:p>
        </w:tc>
      </w:tr>
      <w:tr w:rsidR="006E32E0" w:rsidRPr="003663AD" w:rsidTr="001D5517">
        <w:tc>
          <w:tcPr>
            <w:tcW w:w="2943" w:type="dxa"/>
          </w:tcPr>
          <w:p w:rsidR="006E32E0" w:rsidRPr="00FD428C" w:rsidRDefault="004407BD" w:rsidP="00D1378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3. Планируемые источники финансирования проекта</w:t>
            </w:r>
          </w:p>
        </w:tc>
        <w:tc>
          <w:tcPr>
            <w:tcW w:w="7088" w:type="dxa"/>
          </w:tcPr>
          <w:tbl>
            <w:tblPr>
              <w:tblW w:w="6972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3823"/>
              <w:gridCol w:w="1275"/>
              <w:gridCol w:w="1418"/>
            </w:tblGrid>
            <w:tr w:rsidR="00235178" w:rsidRPr="003663AD" w:rsidTr="001D5517"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5E2F95" w:rsidRPr="005E2F95" w:rsidRDefault="005E2F95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5E2F95" w:rsidRPr="005E2F95" w:rsidRDefault="005E2F95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5E2F95" w:rsidRPr="005E2F95" w:rsidRDefault="005E2F95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д источник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5E2F95" w:rsidRPr="005E2F95" w:rsidRDefault="005E2F95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</w:t>
                  </w:r>
                </w:p>
                <w:p w:rsidR="005E2F95" w:rsidRPr="005E2F95" w:rsidRDefault="005E2F95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5E2F95" w:rsidRPr="005E2F95" w:rsidRDefault="005E2F95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ля в общей сумме проекта (процентов)</w:t>
                  </w:r>
                </w:p>
              </w:tc>
            </w:tr>
            <w:tr w:rsidR="00235178" w:rsidRPr="003663AD" w:rsidTr="001D5517"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E2F95" w:rsidRPr="005E2F95" w:rsidRDefault="005E2F95" w:rsidP="00126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ства областного бюджета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5178" w:rsidRPr="003663AD" w:rsidTr="001D5517"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5E2F95" w:rsidRPr="005E2F95" w:rsidRDefault="005E2F95" w:rsidP="00126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</w:p>
              </w:tc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ственные средства </w:t>
                  </w:r>
                  <w:hyperlink r:id="rId10" w:tooltip="Местный бюджет" w:history="1">
                    <w:r w:rsidRPr="005E2F9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местного бюджета</w:t>
                    </w:r>
                  </w:hyperlink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5178" w:rsidRPr="003663AD" w:rsidTr="001D5517"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E2F95" w:rsidRPr="005E2F95" w:rsidRDefault="005E2F95" w:rsidP="00126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</w:t>
                  </w:r>
                </w:p>
              </w:tc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E2F95" w:rsidRPr="005E2F95" w:rsidRDefault="005E2F95" w:rsidP="00B54AB4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ициативные платежи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5178" w:rsidRPr="003663AD" w:rsidTr="001D5517"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5E2F95" w:rsidRPr="005E2F95" w:rsidRDefault="005E2F95" w:rsidP="00126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1</w:t>
                  </w:r>
                </w:p>
              </w:tc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5E2F95" w:rsidRPr="005E2F95" w:rsidRDefault="005E2F95" w:rsidP="00B54AB4">
                  <w:pPr>
                    <w:tabs>
                      <w:tab w:val="left" w:pos="317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ициативные платежи </w:t>
                  </w:r>
                  <w:hyperlink r:id="rId11" w:tooltip="Физическое лицо" w:history="1">
                    <w:r w:rsidRPr="005E2F9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физических лиц</w:t>
                    </w:r>
                  </w:hyperlink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5178" w:rsidRPr="003663AD" w:rsidTr="001D5517">
              <w:tc>
                <w:tcPr>
                  <w:tcW w:w="4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E2F95" w:rsidRPr="005E2F95" w:rsidRDefault="005E2F95" w:rsidP="001268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.2</w:t>
                  </w:r>
                </w:p>
              </w:tc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ициативные платежи </w:t>
                  </w:r>
                  <w:hyperlink r:id="rId12" w:tooltip="Юридическое лицо" w:history="1">
                    <w:r w:rsidRPr="005E2F9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юридических лиц</w:t>
                    </w:r>
                  </w:hyperlink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и индивидуальных предпринимателей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E2F95" w:rsidRPr="003663AD" w:rsidTr="001D5517">
              <w:tc>
                <w:tcPr>
                  <w:tcW w:w="427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E2F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:</w:t>
                  </w:r>
                </w:p>
              </w:tc>
              <w:tc>
                <w:tcPr>
                  <w:tcW w:w="1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F2F2F2"/>
                  <w:vAlign w:val="center"/>
                  <w:hideMark/>
                </w:tcPr>
                <w:p w:rsidR="005E2F95" w:rsidRPr="005E2F95" w:rsidRDefault="005E2F95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E32E0" w:rsidRPr="005E2F95" w:rsidRDefault="006E32E0" w:rsidP="005E2F95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2E0" w:rsidRPr="003663AD" w:rsidTr="001D5517">
        <w:tc>
          <w:tcPr>
            <w:tcW w:w="2943" w:type="dxa"/>
          </w:tcPr>
          <w:p w:rsidR="00044F84" w:rsidRPr="00FD428C" w:rsidRDefault="00044F84" w:rsidP="00D1378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4. Вклад юридических лиц, индивидуальных предпринимателей (при наличии):</w:t>
            </w:r>
          </w:p>
          <w:p w:rsidR="006E32E0" w:rsidRPr="00FD428C" w:rsidRDefault="006E32E0" w:rsidP="00D1378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8" w:type="dxa"/>
          </w:tcPr>
          <w:tbl>
            <w:tblPr>
              <w:tblW w:w="6972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1"/>
              <w:gridCol w:w="5093"/>
              <w:gridCol w:w="1418"/>
            </w:tblGrid>
            <w:tr w:rsidR="00044F84" w:rsidRPr="003663AD" w:rsidTr="001D5517"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044F84" w:rsidRPr="00044F84" w:rsidRDefault="00044F84" w:rsidP="00044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44F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044F84" w:rsidRPr="00044F84" w:rsidRDefault="00044F84" w:rsidP="00044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44F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44F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50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044F84" w:rsidRPr="00044F84" w:rsidRDefault="00044F84" w:rsidP="00044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44F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юридического лица, фамилия, имя, отчество индивидуального предпринимателя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044F84" w:rsidRPr="00044F84" w:rsidRDefault="00044F84" w:rsidP="00044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44F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мма (тыс. рублей)</w:t>
                  </w:r>
                </w:p>
              </w:tc>
            </w:tr>
            <w:tr w:rsidR="00044F84" w:rsidRPr="003663AD" w:rsidTr="001D5517"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4F84" w:rsidRPr="00044F84" w:rsidRDefault="00044F84" w:rsidP="00044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44F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0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4F84" w:rsidRPr="00044F84" w:rsidRDefault="00044F84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4F84" w:rsidRPr="00044F84" w:rsidRDefault="00044F84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44F84" w:rsidRPr="003663AD" w:rsidTr="001D5517">
              <w:tc>
                <w:tcPr>
                  <w:tcW w:w="4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044F84" w:rsidRPr="00044F84" w:rsidRDefault="00044F84" w:rsidP="00044F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44F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0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044F84" w:rsidRPr="00044F84" w:rsidRDefault="00044F84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044F84" w:rsidRPr="00044F84" w:rsidRDefault="00044F84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44F84" w:rsidRPr="003663AD" w:rsidTr="001D5517">
              <w:tc>
                <w:tcPr>
                  <w:tcW w:w="555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44F84" w:rsidRPr="00044F84" w:rsidRDefault="00044F84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44F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shd w:val="clear" w:color="auto" w:fill="FFFFFF"/>
                  <w:vAlign w:val="center"/>
                  <w:hideMark/>
                </w:tcPr>
                <w:p w:rsidR="00044F84" w:rsidRPr="00044F84" w:rsidRDefault="00044F84" w:rsidP="00B54A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E32E0" w:rsidRPr="003663AD" w:rsidRDefault="006E32E0" w:rsidP="008D0F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2E0" w:rsidRPr="003663AD" w:rsidTr="001D5517">
        <w:tc>
          <w:tcPr>
            <w:tcW w:w="2943" w:type="dxa"/>
          </w:tcPr>
          <w:p w:rsidR="006E32E0" w:rsidRPr="00FD428C" w:rsidRDefault="00021564" w:rsidP="00D1378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5. Количество граждан, изъявивших желание принять трудовое участие в реализации проекта (согласно протоколу собрания граждан):</w:t>
            </w:r>
          </w:p>
        </w:tc>
        <w:tc>
          <w:tcPr>
            <w:tcW w:w="7088" w:type="dxa"/>
          </w:tcPr>
          <w:p w:rsidR="006E32E0" w:rsidRPr="003663AD" w:rsidRDefault="006E32E0" w:rsidP="008D0F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2E0" w:rsidRPr="003663AD" w:rsidTr="001D5517">
        <w:tc>
          <w:tcPr>
            <w:tcW w:w="2943" w:type="dxa"/>
          </w:tcPr>
          <w:p w:rsidR="006E32E0" w:rsidRPr="00FD428C" w:rsidRDefault="00021564" w:rsidP="00D13786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.6. Нефинансовые формы участия в реализации проекта (кроме трудового участия, предусмотренного пунктом 6.5):</w:t>
            </w:r>
          </w:p>
        </w:tc>
        <w:tc>
          <w:tcPr>
            <w:tcW w:w="7088" w:type="dxa"/>
          </w:tcPr>
          <w:tbl>
            <w:tblPr>
              <w:tblW w:w="6830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2673"/>
              <w:gridCol w:w="1701"/>
              <w:gridCol w:w="992"/>
              <w:gridCol w:w="1134"/>
            </w:tblGrid>
            <w:tr w:rsidR="004B7D6B" w:rsidRPr="003663AD" w:rsidTr="004B7D6B"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юридического лица, фамилия, имя, отчество физического лица, индивидуального предпринимателя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формы нефинансового участия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личество (единиц)</w:t>
                  </w:r>
                </w:p>
              </w:tc>
            </w:tr>
            <w:tr w:rsidR="004B7D6B" w:rsidRPr="003663AD" w:rsidTr="004B7D6B"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М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формирование населения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B7D6B" w:rsidRPr="003663AD" w:rsidTr="004B7D6B">
              <w:tc>
                <w:tcPr>
                  <w:tcW w:w="3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215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4B7D6B" w:rsidRPr="00021564" w:rsidRDefault="004B7D6B" w:rsidP="004B7D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E32E0" w:rsidRPr="003663AD" w:rsidRDefault="006E32E0" w:rsidP="008D0F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2E0" w:rsidRPr="003663AD" w:rsidTr="0019633F">
        <w:tc>
          <w:tcPr>
            <w:tcW w:w="2943" w:type="dxa"/>
            <w:shd w:val="clear" w:color="auto" w:fill="D9D9D9" w:themeFill="background1" w:themeFillShade="D9"/>
          </w:tcPr>
          <w:p w:rsidR="006E32E0" w:rsidRPr="00FD428C" w:rsidRDefault="00021564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. Каналы, с помощью которых осуществлялось информирование о проекте.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21564" w:rsidRPr="00FD428C" w:rsidRDefault="00021564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1. Опрос граждан</w:t>
            </w:r>
            <w:r w:rsidR="00DE19EA"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обход, анкеты, опросные листы)</w:t>
            </w:r>
          </w:p>
          <w:p w:rsidR="00021564" w:rsidRPr="00FD428C" w:rsidRDefault="00021564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2. Сайт поселения</w:t>
            </w:r>
          </w:p>
          <w:p w:rsidR="00021564" w:rsidRPr="00FD428C" w:rsidRDefault="00021564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3. Доски объявлений</w:t>
            </w:r>
          </w:p>
          <w:p w:rsidR="006E32E0" w:rsidRPr="00FD428C" w:rsidRDefault="006E32E0" w:rsidP="008D0F4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21564" w:rsidRPr="003663AD" w:rsidTr="0019633F">
        <w:tc>
          <w:tcPr>
            <w:tcW w:w="2943" w:type="dxa"/>
            <w:shd w:val="clear" w:color="auto" w:fill="D9D9D9" w:themeFill="background1" w:themeFillShade="D9"/>
          </w:tcPr>
          <w:p w:rsidR="00021564" w:rsidRPr="00FD428C" w:rsidRDefault="00021564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. Предполагаемый механизм содержания и эксплуатации объекта общественной инфраструктуры – результата р</w:t>
            </w:r>
            <w:r w:rsidR="004F63DD"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ализации инициативного проекта (при наличии)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21564" w:rsidRPr="00FD428C" w:rsidRDefault="00021564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021564" w:rsidRPr="003663AD" w:rsidTr="0019633F">
        <w:tc>
          <w:tcPr>
            <w:tcW w:w="2943" w:type="dxa"/>
            <w:shd w:val="clear" w:color="auto" w:fill="D9D9D9" w:themeFill="background1" w:themeFillShade="D9"/>
          </w:tcPr>
          <w:p w:rsidR="00021564" w:rsidRPr="00FD428C" w:rsidRDefault="004F63DD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. Плановая дата окончания реализации проекта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21564" w:rsidRPr="003663AD" w:rsidRDefault="00021564" w:rsidP="001963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564" w:rsidRPr="003663AD" w:rsidTr="0019633F">
        <w:tc>
          <w:tcPr>
            <w:tcW w:w="2943" w:type="dxa"/>
            <w:shd w:val="clear" w:color="auto" w:fill="D9D9D9" w:themeFill="background1" w:themeFillShade="D9"/>
          </w:tcPr>
          <w:p w:rsidR="00021564" w:rsidRPr="00FD428C" w:rsidRDefault="004F63DD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 Сведения о представителях инициативной группы граждан, представителях органа территориального общественного самоуправления:</w:t>
            </w:r>
          </w:p>
        </w:tc>
        <w:tc>
          <w:tcPr>
            <w:tcW w:w="7088" w:type="dxa"/>
          </w:tcPr>
          <w:tbl>
            <w:tblPr>
              <w:tblW w:w="6972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2977"/>
              <w:gridCol w:w="1853"/>
              <w:gridCol w:w="1691"/>
            </w:tblGrid>
            <w:tr w:rsidR="00235178" w:rsidRPr="003663AD" w:rsidTr="0000469D">
              <w:tc>
                <w:tcPr>
                  <w:tcW w:w="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vAlign w:val="center"/>
                  <w:hideMark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63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</w:t>
                  </w:r>
                </w:p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4F63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4F63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vAlign w:val="center"/>
                  <w:hideMark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63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О представителей инициативной группы, органа территориального общественного самоуправления (полностью)</w:t>
                  </w:r>
                </w:p>
              </w:tc>
              <w:tc>
                <w:tcPr>
                  <w:tcW w:w="1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vAlign w:val="center"/>
                  <w:hideMark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63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7F7F7"/>
                  <w:vAlign w:val="center"/>
                  <w:hideMark/>
                </w:tcPr>
                <w:p w:rsidR="0000469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63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 </w:t>
                  </w:r>
                </w:p>
                <w:p w:rsidR="00235178" w:rsidRPr="004F63DD" w:rsidRDefault="002E0294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13" w:tooltip="Электронная почта" w:history="1">
                    <w:r w:rsidR="00235178" w:rsidRPr="004F63DD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электронной почты</w:t>
                    </w:r>
                  </w:hyperlink>
                </w:p>
              </w:tc>
            </w:tr>
            <w:tr w:rsidR="00235178" w:rsidRPr="003663AD" w:rsidTr="0000469D">
              <w:tc>
                <w:tcPr>
                  <w:tcW w:w="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63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5178" w:rsidRPr="003663AD" w:rsidTr="0000469D">
              <w:tc>
                <w:tcPr>
                  <w:tcW w:w="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63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35178" w:rsidRPr="003663AD" w:rsidTr="0000469D">
              <w:tc>
                <w:tcPr>
                  <w:tcW w:w="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…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35178" w:rsidRPr="004F63DD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21564" w:rsidRPr="003663AD" w:rsidRDefault="00021564" w:rsidP="000215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1564" w:rsidRPr="003663AD" w:rsidTr="0019633F">
        <w:tc>
          <w:tcPr>
            <w:tcW w:w="2943" w:type="dxa"/>
            <w:shd w:val="clear" w:color="auto" w:fill="D9D9D9" w:themeFill="background1" w:themeFillShade="D9"/>
          </w:tcPr>
          <w:p w:rsidR="00021564" w:rsidRPr="00FD428C" w:rsidRDefault="00235178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 Сведения о представителях местной администрации муниципального района, ответственных за подготовку документации:</w:t>
            </w:r>
          </w:p>
        </w:tc>
        <w:tc>
          <w:tcPr>
            <w:tcW w:w="7088" w:type="dxa"/>
          </w:tcPr>
          <w:tbl>
            <w:tblPr>
              <w:tblW w:w="6972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2977"/>
              <w:gridCol w:w="1843"/>
              <w:gridCol w:w="1701"/>
            </w:tblGrid>
            <w:tr w:rsidR="0000469D" w:rsidRPr="003663AD" w:rsidTr="0000469D">
              <w:tc>
                <w:tcPr>
                  <w:tcW w:w="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2351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2351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О представителей администрации муниципального образования (полностью)</w:t>
                  </w: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актный телефон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электронной почты</w:t>
                  </w:r>
                </w:p>
              </w:tc>
            </w:tr>
            <w:tr w:rsidR="0000469D" w:rsidRPr="003663AD" w:rsidTr="0000469D">
              <w:tc>
                <w:tcPr>
                  <w:tcW w:w="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00469D" w:rsidRPr="003663AD" w:rsidTr="0000469D">
              <w:tc>
                <w:tcPr>
                  <w:tcW w:w="4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351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2F2F2"/>
                  <w:vAlign w:val="center"/>
                  <w:hideMark/>
                </w:tcPr>
                <w:p w:rsidR="00235178" w:rsidRPr="00235178" w:rsidRDefault="00235178" w:rsidP="00B54A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21564" w:rsidRPr="003663AD" w:rsidRDefault="00021564" w:rsidP="000215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517" w:rsidRPr="003663AD" w:rsidTr="0019633F">
        <w:tc>
          <w:tcPr>
            <w:tcW w:w="2943" w:type="dxa"/>
            <w:shd w:val="clear" w:color="auto" w:fill="D9D9D9" w:themeFill="background1" w:themeFillShade="D9"/>
          </w:tcPr>
          <w:p w:rsidR="001D5517" w:rsidRPr="00FD428C" w:rsidRDefault="001D5517" w:rsidP="0019633F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 Дополнительная информация и комментарии (при необходимости)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1D5517" w:rsidRPr="00235178" w:rsidRDefault="001D5517" w:rsidP="00B54A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5517" w:rsidRPr="003663AD" w:rsidTr="001D5517">
        <w:tc>
          <w:tcPr>
            <w:tcW w:w="2943" w:type="dxa"/>
          </w:tcPr>
          <w:p w:rsidR="001D5517" w:rsidRPr="00FD428C" w:rsidRDefault="004B7D6B" w:rsidP="0023517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D428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ложение:</w:t>
            </w:r>
          </w:p>
        </w:tc>
        <w:tc>
          <w:tcPr>
            <w:tcW w:w="7088" w:type="dxa"/>
          </w:tcPr>
          <w:p w:rsidR="001D5517" w:rsidRPr="00112DD9" w:rsidRDefault="004B7D6B" w:rsidP="00DD0AC0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12D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отографии</w:t>
            </w:r>
            <w:r w:rsidR="00D23066" w:rsidRPr="00112D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</w:t>
            </w:r>
            <w:r w:rsidRPr="00112D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 проекту прикладываются фотографии, отражающие текущее состояние объекта (не менее трех фотографий с разных ракурсов)</w:t>
            </w:r>
            <w:r w:rsidR="00D23066" w:rsidRPr="00112D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D23066" w:rsidRPr="00112DD9" w:rsidRDefault="00D23066" w:rsidP="00DD0AC0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12D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ы схода, собрания или конференции</w:t>
            </w:r>
            <w:r w:rsidR="00DD0A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фото  сходов, собраний или конференций при наличии)</w:t>
            </w:r>
            <w:r w:rsidRPr="00112D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112DD9" w:rsidRPr="00D23066" w:rsidRDefault="00112DD9" w:rsidP="00DD0AC0">
            <w:pPr>
              <w:pStyle w:val="a6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12D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гласие на обработку персональных данных инициатора проекта (представителя инициатора проекта).</w:t>
            </w:r>
          </w:p>
        </w:tc>
      </w:tr>
    </w:tbl>
    <w:p w:rsidR="009C1653" w:rsidRPr="003663AD" w:rsidRDefault="009C1653" w:rsidP="008D0F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59"/>
        <w:gridCol w:w="284"/>
        <w:gridCol w:w="1263"/>
        <w:gridCol w:w="438"/>
        <w:gridCol w:w="283"/>
        <w:gridCol w:w="426"/>
        <w:gridCol w:w="2693"/>
        <w:gridCol w:w="425"/>
        <w:gridCol w:w="3084"/>
      </w:tblGrid>
      <w:tr w:rsidR="009C2652" w:rsidTr="00151173">
        <w:tc>
          <w:tcPr>
            <w:tcW w:w="9605" w:type="dxa"/>
            <w:gridSpan w:val="10"/>
            <w:tcBorders>
              <w:bottom w:val="single" w:sz="4" w:space="0" w:color="auto"/>
            </w:tcBorders>
          </w:tcPr>
          <w:p w:rsidR="009C2652" w:rsidRDefault="009C2652" w:rsidP="009C26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мского района Владимирской области</w:t>
            </w:r>
          </w:p>
        </w:tc>
      </w:tr>
      <w:tr w:rsidR="009C2652" w:rsidTr="00151173">
        <w:tc>
          <w:tcPr>
            <w:tcW w:w="9605" w:type="dxa"/>
            <w:gridSpan w:val="10"/>
            <w:tcBorders>
              <w:top w:val="single" w:sz="4" w:space="0" w:color="auto"/>
            </w:tcBorders>
          </w:tcPr>
          <w:p w:rsidR="009C2652" w:rsidRPr="009C2652" w:rsidRDefault="009C2652" w:rsidP="009C2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муниципального района)</w:t>
            </w:r>
          </w:p>
        </w:tc>
      </w:tr>
      <w:tr w:rsidR="00151173" w:rsidTr="00151173">
        <w:tc>
          <w:tcPr>
            <w:tcW w:w="9605" w:type="dxa"/>
            <w:gridSpan w:val="10"/>
          </w:tcPr>
          <w:p w:rsidR="00151173" w:rsidRPr="009C2652" w:rsidRDefault="00151173" w:rsidP="009C26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173" w:rsidTr="00151173">
        <w:tc>
          <w:tcPr>
            <w:tcW w:w="350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652" w:rsidTr="00151173">
        <w:tc>
          <w:tcPr>
            <w:tcW w:w="350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C2652" w:rsidRPr="00DA494C" w:rsidRDefault="009C2652" w:rsidP="00B5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9C2652" w:rsidRDefault="009C2652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9C2652" w:rsidRPr="00DA494C" w:rsidRDefault="009C2652" w:rsidP="00B5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151173" w:rsidTr="00151173">
        <w:tc>
          <w:tcPr>
            <w:tcW w:w="9605" w:type="dxa"/>
            <w:gridSpan w:val="10"/>
          </w:tcPr>
          <w:p w:rsidR="00151173" w:rsidRPr="003663AD" w:rsidRDefault="00151173" w:rsidP="00B54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1173" w:rsidTr="00151173">
        <w:tc>
          <w:tcPr>
            <w:tcW w:w="9605" w:type="dxa"/>
            <w:gridSpan w:val="10"/>
            <w:tcBorders>
              <w:bottom w:val="single" w:sz="4" w:space="0" w:color="auto"/>
            </w:tcBorders>
          </w:tcPr>
          <w:p w:rsidR="00151173" w:rsidRDefault="00151173" w:rsidP="00664A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bookmarkStart w:id="0" w:name="_GoBack"/>
            <w:bookmarkEnd w:id="0"/>
          </w:p>
        </w:tc>
      </w:tr>
      <w:tr w:rsidR="00151173" w:rsidRPr="009C2652" w:rsidTr="00B54AB4">
        <w:tc>
          <w:tcPr>
            <w:tcW w:w="9605" w:type="dxa"/>
            <w:gridSpan w:val="10"/>
            <w:tcBorders>
              <w:top w:val="single" w:sz="4" w:space="0" w:color="auto"/>
            </w:tcBorders>
          </w:tcPr>
          <w:p w:rsidR="00151173" w:rsidRPr="009C2652" w:rsidRDefault="00151173" w:rsidP="00B54A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муниципального района</w:t>
            </w:r>
            <w:r w:rsidR="00115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ельского поселения</w:t>
            </w:r>
            <w:r w:rsidRPr="009C2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51173" w:rsidRPr="009C2652" w:rsidTr="00B54AB4">
        <w:tc>
          <w:tcPr>
            <w:tcW w:w="9605" w:type="dxa"/>
            <w:gridSpan w:val="10"/>
          </w:tcPr>
          <w:p w:rsidR="00151173" w:rsidRPr="009C2652" w:rsidRDefault="00151173" w:rsidP="00B54AB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1173" w:rsidTr="00B54AB4">
        <w:tc>
          <w:tcPr>
            <w:tcW w:w="350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173" w:rsidRPr="00DA494C" w:rsidTr="00B54AB4">
        <w:tc>
          <w:tcPr>
            <w:tcW w:w="350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1173" w:rsidRPr="00DA494C" w:rsidRDefault="00151173" w:rsidP="00B5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151173" w:rsidRDefault="00151173" w:rsidP="00B54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151173" w:rsidRPr="00DA494C" w:rsidRDefault="00151173" w:rsidP="00B54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DE19EA" w:rsidRPr="00026380" w:rsidRDefault="00DE19EA" w:rsidP="00192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E19EA" w:rsidRPr="00026380" w:rsidSect="00952F3E">
      <w:pgSz w:w="11909" w:h="16834"/>
      <w:pgMar w:top="993" w:right="415" w:bottom="720" w:left="16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554"/>
    <w:multiLevelType w:val="hybridMultilevel"/>
    <w:tmpl w:val="D64A61E4"/>
    <w:lvl w:ilvl="0" w:tplc="8278D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4F54"/>
    <w:multiLevelType w:val="hybridMultilevel"/>
    <w:tmpl w:val="3472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55F"/>
    <w:multiLevelType w:val="hybridMultilevel"/>
    <w:tmpl w:val="B6FC87C6"/>
    <w:lvl w:ilvl="0" w:tplc="8278D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6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CC7012"/>
    <w:multiLevelType w:val="singleLevel"/>
    <w:tmpl w:val="53AC5D0E"/>
    <w:lvl w:ilvl="0">
      <w:start w:val="6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3FB96BBF"/>
    <w:multiLevelType w:val="singleLevel"/>
    <w:tmpl w:val="77A0C0EE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4BA0110B"/>
    <w:multiLevelType w:val="hybridMultilevel"/>
    <w:tmpl w:val="04D4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83A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53"/>
    <w:rsid w:val="0000469D"/>
    <w:rsid w:val="00021564"/>
    <w:rsid w:val="00026380"/>
    <w:rsid w:val="00031A8E"/>
    <w:rsid w:val="00044F84"/>
    <w:rsid w:val="000615C6"/>
    <w:rsid w:val="00091BAC"/>
    <w:rsid w:val="000B5649"/>
    <w:rsid w:val="00112DD9"/>
    <w:rsid w:val="00115718"/>
    <w:rsid w:val="00121E86"/>
    <w:rsid w:val="00126882"/>
    <w:rsid w:val="001506EB"/>
    <w:rsid w:val="00151173"/>
    <w:rsid w:val="00192FB0"/>
    <w:rsid w:val="0019633F"/>
    <w:rsid w:val="001D5517"/>
    <w:rsid w:val="00235178"/>
    <w:rsid w:val="002448E0"/>
    <w:rsid w:val="002549A1"/>
    <w:rsid w:val="002E0294"/>
    <w:rsid w:val="002E17B6"/>
    <w:rsid w:val="003663AD"/>
    <w:rsid w:val="00427940"/>
    <w:rsid w:val="004407BD"/>
    <w:rsid w:val="004A6CBD"/>
    <w:rsid w:val="004B7D6B"/>
    <w:rsid w:val="004D6155"/>
    <w:rsid w:val="004F63DD"/>
    <w:rsid w:val="004F7799"/>
    <w:rsid w:val="00512835"/>
    <w:rsid w:val="005E2F95"/>
    <w:rsid w:val="00633EE1"/>
    <w:rsid w:val="006367CA"/>
    <w:rsid w:val="00664AE6"/>
    <w:rsid w:val="00697DAA"/>
    <w:rsid w:val="006E32E0"/>
    <w:rsid w:val="0070006C"/>
    <w:rsid w:val="00784263"/>
    <w:rsid w:val="00793532"/>
    <w:rsid w:val="008B1806"/>
    <w:rsid w:val="008D0F44"/>
    <w:rsid w:val="00920D77"/>
    <w:rsid w:val="00925D4D"/>
    <w:rsid w:val="00952F3E"/>
    <w:rsid w:val="009810E2"/>
    <w:rsid w:val="00993309"/>
    <w:rsid w:val="0099692B"/>
    <w:rsid w:val="009C1653"/>
    <w:rsid w:val="009C2652"/>
    <w:rsid w:val="00A60FF6"/>
    <w:rsid w:val="00A938AE"/>
    <w:rsid w:val="00B06712"/>
    <w:rsid w:val="00B87514"/>
    <w:rsid w:val="00CE05BF"/>
    <w:rsid w:val="00D13786"/>
    <w:rsid w:val="00D23066"/>
    <w:rsid w:val="00DA494C"/>
    <w:rsid w:val="00DB00F6"/>
    <w:rsid w:val="00DD0AC0"/>
    <w:rsid w:val="00DE19EA"/>
    <w:rsid w:val="00F82958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1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1653"/>
    <w:rPr>
      <w:color w:val="0000FF"/>
      <w:u w:val="single"/>
    </w:rPr>
  </w:style>
  <w:style w:type="table" w:styleId="a5">
    <w:name w:val="Table Grid"/>
    <w:basedOn w:val="a1"/>
    <w:uiPriority w:val="59"/>
    <w:rsid w:val="008D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10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1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1653"/>
    <w:rPr>
      <w:color w:val="0000FF"/>
      <w:u w:val="single"/>
    </w:rPr>
  </w:style>
  <w:style w:type="table" w:styleId="a5">
    <w:name w:val="Table Grid"/>
    <w:basedOn w:val="a1"/>
    <w:uiPriority w:val="59"/>
    <w:rsid w:val="008D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10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2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yekonomicheskij_yeffekt/" TargetMode="External"/><Relationship Id="rId13" Type="http://schemas.openxmlformats.org/officeDocument/2006/relationships/hyperlink" Target="https://pandia.ru/text/category/yelektronnaya_poch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ehnicheskaya_dokumentatciya/" TargetMode="External"/><Relationship Id="rId12" Type="http://schemas.openxmlformats.org/officeDocument/2006/relationships/hyperlink" Target="https://pandia.ru/text/category/yuridicheskoe_lit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fizicheskoe_litc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mestnij_byudzh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smetnaya_dokumentatc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BD13-634E-4468-BD8F-998FADA5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Елена</dc:creator>
  <cp:lastModifiedBy>Колпакова Елена</cp:lastModifiedBy>
  <cp:revision>5</cp:revision>
  <cp:lastPrinted>2023-12-05T12:25:00Z</cp:lastPrinted>
  <dcterms:created xsi:type="dcterms:W3CDTF">2023-12-05T11:42:00Z</dcterms:created>
  <dcterms:modified xsi:type="dcterms:W3CDTF">2023-12-05T12:40:00Z</dcterms:modified>
</cp:coreProperties>
</file>